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44D0" w14:textId="77777777" w:rsidR="00FF3DE5" w:rsidRDefault="00FF3DE5" w:rsidP="00416DF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2C4A9B1E" w14:textId="126775EA" w:rsidR="00416DF9" w:rsidRDefault="00416DF9" w:rsidP="00416DF9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I</w:t>
      </w:r>
    </w:p>
    <w:p w14:paraId="452DA20B" w14:textId="77777777" w:rsidR="00416DF9" w:rsidRDefault="00416DF9" w:rsidP="00416DF9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02AE592A" w14:textId="77777777" w:rsidR="00416DF9" w:rsidRPr="003F1CB5" w:rsidRDefault="00416DF9" w:rsidP="00416DF9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FF0000"/>
          <w:sz w:val="27"/>
          <w:szCs w:val="27"/>
        </w:rPr>
      </w:pPr>
      <w:r w:rsidRPr="003F1CB5">
        <w:rPr>
          <w:rFonts w:ascii="Calibri" w:hAnsi="Calibri" w:cs="Calibri"/>
          <w:color w:val="FF0000"/>
          <w:sz w:val="27"/>
          <w:szCs w:val="27"/>
        </w:rPr>
        <w:t>(Para agentes culturais concorrentes às cotas étnico-raciais – negros ou indígenas)</w:t>
      </w:r>
    </w:p>
    <w:p w14:paraId="759F5993" w14:textId="77777777" w:rsidR="00416DF9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D3C5AE1" w14:textId="77777777" w:rsidR="00416DF9" w:rsidRDefault="00416DF9" w:rsidP="00B963FE">
      <w:pPr>
        <w:pStyle w:val="textojustificado"/>
        <w:spacing w:before="120" w:beforeAutospacing="0" w:after="120" w:afterAutospacing="0"/>
        <w:ind w:left="120" w:right="-43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</w:t>
      </w:r>
      <w:r w:rsidR="00B963FE">
        <w:rPr>
          <w:rFonts w:ascii="Calibri" w:hAnsi="Calibri" w:cs="Calibri"/>
          <w:color w:val="000000"/>
          <w:sz w:val="27"/>
          <w:szCs w:val="27"/>
        </w:rPr>
        <w:t>____</w:t>
      </w:r>
      <w:r>
        <w:rPr>
          <w:rFonts w:ascii="Calibri" w:hAnsi="Calibri" w:cs="Calibri"/>
          <w:color w:val="000000"/>
          <w:sz w:val="27"/>
          <w:szCs w:val="27"/>
        </w:rPr>
        <w:t>___________________________________________________________, CPF nº_______________________, RG nº ___________________, DECLARO para fins de participação no Edital</w:t>
      </w:r>
      <w:r w:rsidRPr="003F1CB5">
        <w:rPr>
          <w:rFonts w:ascii="Calibri" w:hAnsi="Calibri" w:cs="Calibri"/>
          <w:color w:val="FF0000"/>
          <w:sz w:val="27"/>
          <w:szCs w:val="27"/>
        </w:rPr>
        <w:t xml:space="preserve"> (Nome ou número do edital)</w:t>
      </w:r>
      <w:r>
        <w:rPr>
          <w:rFonts w:ascii="Calibri" w:hAnsi="Calibri" w:cs="Calibri"/>
          <w:color w:val="000000"/>
          <w:sz w:val="27"/>
          <w:szCs w:val="27"/>
        </w:rPr>
        <w:t xml:space="preserve"> que sou</w:t>
      </w:r>
      <w:r w:rsidR="00B963FE">
        <w:rPr>
          <w:rFonts w:ascii="Calibri" w:hAnsi="Calibri" w:cs="Calibri"/>
          <w:color w:val="000000"/>
          <w:sz w:val="27"/>
          <w:szCs w:val="27"/>
        </w:rPr>
        <w:t>____________</w:t>
      </w:r>
      <w:r>
        <w:rPr>
          <w:rFonts w:ascii="Calibri" w:hAnsi="Calibri" w:cs="Calibri"/>
          <w:color w:val="000000"/>
          <w:sz w:val="27"/>
          <w:szCs w:val="27"/>
        </w:rPr>
        <w:t xml:space="preserve"> ______________________________________ </w:t>
      </w:r>
      <w:r w:rsidRPr="003F1CB5">
        <w:rPr>
          <w:rFonts w:ascii="Calibri" w:hAnsi="Calibri" w:cs="Calibri"/>
          <w:color w:val="FF0000"/>
          <w:sz w:val="27"/>
          <w:szCs w:val="27"/>
        </w:rPr>
        <w:t>(informar se é NEGRO OU INDÍGENA)</w:t>
      </w:r>
      <w:r>
        <w:rPr>
          <w:rFonts w:ascii="Calibri" w:hAnsi="Calibri" w:cs="Calibri"/>
          <w:color w:val="000000"/>
          <w:sz w:val="27"/>
          <w:szCs w:val="27"/>
        </w:rPr>
        <w:t>.</w:t>
      </w:r>
    </w:p>
    <w:p w14:paraId="0F777209" w14:textId="77777777" w:rsidR="00416DF9" w:rsidRDefault="00416DF9" w:rsidP="00B963FE">
      <w:pPr>
        <w:pStyle w:val="textojustificado"/>
        <w:spacing w:before="120" w:beforeAutospacing="0" w:after="120" w:afterAutospacing="0"/>
        <w:ind w:left="120" w:right="-43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745E8654" w14:textId="77777777" w:rsidR="00416DF9" w:rsidRDefault="00416DF9" w:rsidP="00416DF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69543428" w14:textId="77777777" w:rsidR="00416DF9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5E61D53F" w14:textId="77777777" w:rsidR="00416DF9" w:rsidRPr="003F1CB5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A3EAF3F" w14:textId="77777777" w:rsidR="001F1C55" w:rsidRDefault="001F1C55" w:rsidP="001F1C55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</w:rPr>
      </w:pPr>
    </w:p>
    <w:sectPr w:rsidR="001F1C55" w:rsidSect="00B23E24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ED18" w14:textId="77777777" w:rsidR="00C94FCE" w:rsidRDefault="00C94FCE" w:rsidP="00CF0883">
      <w:pPr>
        <w:spacing w:line="240" w:lineRule="auto"/>
      </w:pPr>
      <w:r>
        <w:separator/>
      </w:r>
    </w:p>
  </w:endnote>
  <w:endnote w:type="continuationSeparator" w:id="0">
    <w:p w14:paraId="51B3A591" w14:textId="77777777" w:rsidR="00C94FCE" w:rsidRDefault="00C94FCE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EA2B" w14:textId="77777777" w:rsidR="00C94FCE" w:rsidRDefault="00C94FCE" w:rsidP="00CF0883">
      <w:pPr>
        <w:spacing w:line="240" w:lineRule="auto"/>
      </w:pPr>
      <w:r>
        <w:separator/>
      </w:r>
    </w:p>
  </w:footnote>
  <w:footnote w:type="continuationSeparator" w:id="0">
    <w:p w14:paraId="3CE09FC4" w14:textId="77777777" w:rsidR="00C94FCE" w:rsidRDefault="00C94FCE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3328" w14:textId="0DFD1F04" w:rsidR="00FC7EE7" w:rsidRDefault="00FF3DE5" w:rsidP="003C4FC9">
    <w:pPr>
      <w:pStyle w:val="Corpodetexto"/>
      <w:spacing w:before="0" w:line="14" w:lineRule="auto"/>
      <w:rPr>
        <w:i w:val="0"/>
      </w:rPr>
    </w:pPr>
    <w:r>
      <w:rPr>
        <w:noProof/>
        <w:lang w:val="pt-BR" w:eastAsia="pt-BR" w:bidi="ar-SA"/>
      </w:rPr>
      <w:pict w14:anchorId="24641FAE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152.25pt;margin-top:15pt;width:238.1pt;height:36.7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302020B1" w14:textId="77777777" w:rsidR="00FC7EE7" w:rsidRDefault="00FC7EE7" w:rsidP="003C4FC9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5B92EEE8" w14:textId="77777777" w:rsidR="00FC7EE7" w:rsidRDefault="00FC7EE7" w:rsidP="00FF3DE5">
                <w:pPr>
                  <w:spacing w:before="5"/>
                  <w:ind w:left="20" w:right="1353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2EE4147F" w14:textId="77777777" w:rsidR="00FC7EE7" w:rsidRDefault="00FC7EE7" w:rsidP="00FF3DE5">
                <w:pPr>
                  <w:spacing w:before="5"/>
                  <w:ind w:left="20" w:right="1636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FC7EE7"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44ACAA46" wp14:editId="2F0D1825">
          <wp:simplePos x="0" y="0"/>
          <wp:positionH relativeFrom="page">
            <wp:posOffset>1114425</wp:posOffset>
          </wp:positionH>
          <wp:positionV relativeFrom="topMargin">
            <wp:posOffset>95250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5F88BC" w14:textId="6F6DE93C" w:rsidR="00FC7EE7" w:rsidRDefault="00FF3DE5" w:rsidP="003C4FC9">
    <w:pPr>
      <w:pStyle w:val="Cabealho"/>
    </w:pPr>
    <w:r>
      <w:rPr>
        <w:noProof/>
      </w:rPr>
      <w:pict w14:anchorId="51AA8FC9">
        <v:shape id="Caixa de texto 4" o:spid="_x0000_s4099" type="#_x0000_t202" style="position:absolute;margin-left:337.55pt;margin-top:-27.65pt;width:152.95pt;height:1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2B1F9A5D" w14:textId="77777777" w:rsidR="00FF3DE5" w:rsidRPr="00F74188" w:rsidRDefault="00FF3DE5" w:rsidP="00FF3DE5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SERVIÇO PÚBLICO MUNICIPAL</w:t>
                </w:r>
              </w:p>
              <w:p w14:paraId="76719E19" w14:textId="77777777" w:rsidR="00FF3DE5" w:rsidRPr="00F74188" w:rsidRDefault="00FF3DE5" w:rsidP="00FF3DE5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 xml:space="preserve">Processo </w:t>
                </w:r>
                <w:r w:rsidRPr="00F74188">
                  <w:rPr>
                    <w:b/>
                    <w:sz w:val="18"/>
                    <w:szCs w:val="18"/>
                  </w:rPr>
                  <w:t>nº 18937/2023</w:t>
                </w:r>
              </w:p>
              <w:p w14:paraId="7FCB2DBF" w14:textId="77777777" w:rsidR="00FF3DE5" w:rsidRPr="00F74188" w:rsidRDefault="00FF3DE5" w:rsidP="00FF3DE5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Data</w:t>
                </w:r>
                <w:r w:rsidRPr="00F74188">
                  <w:rPr>
                    <w:b/>
                    <w:sz w:val="18"/>
                    <w:szCs w:val="18"/>
                  </w:rPr>
                  <w:t>:  06/11/2023</w:t>
                </w:r>
                <w:r w:rsidRPr="00F74188">
                  <w:rPr>
                    <w:sz w:val="18"/>
                    <w:szCs w:val="18"/>
                  </w:rPr>
                  <w:t xml:space="preserve">   Fls. ______</w:t>
                </w:r>
              </w:p>
              <w:p w14:paraId="30A70494" w14:textId="77777777" w:rsidR="00FF3DE5" w:rsidRPr="00F74188" w:rsidRDefault="00FF3DE5" w:rsidP="00FF3DE5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</w:p>
  <w:p w14:paraId="14309F60" w14:textId="285EDA8D" w:rsidR="00FF3DE5" w:rsidRDefault="00FF3DE5" w:rsidP="003C4FC9">
    <w:pPr>
      <w:pStyle w:val="Cabealho"/>
    </w:pPr>
  </w:p>
  <w:p w14:paraId="59F3214C" w14:textId="5F5144C9" w:rsidR="00FF3DE5" w:rsidRDefault="00FF3DE5" w:rsidP="003C4FC9">
    <w:pPr>
      <w:pStyle w:val="Cabealho"/>
    </w:pPr>
  </w:p>
  <w:p w14:paraId="005973D5" w14:textId="77777777" w:rsidR="00FF3DE5" w:rsidRPr="003C4FC9" w:rsidRDefault="00FF3DE5" w:rsidP="003C4F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141B4"/>
    <w:rsid w:val="00027670"/>
    <w:rsid w:val="00030D11"/>
    <w:rsid w:val="00031A6F"/>
    <w:rsid w:val="0004197A"/>
    <w:rsid w:val="00047BFD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B678A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3F52F6"/>
    <w:rsid w:val="00400F11"/>
    <w:rsid w:val="00403682"/>
    <w:rsid w:val="00403DD9"/>
    <w:rsid w:val="00416DF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D59AF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5D65"/>
    <w:rsid w:val="00586218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67F87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2CA3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73F7E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221D"/>
    <w:rsid w:val="009443F3"/>
    <w:rsid w:val="0095067D"/>
    <w:rsid w:val="00956521"/>
    <w:rsid w:val="009574B6"/>
    <w:rsid w:val="009649F9"/>
    <w:rsid w:val="009703D4"/>
    <w:rsid w:val="009B08ED"/>
    <w:rsid w:val="009B26F5"/>
    <w:rsid w:val="009B31FB"/>
    <w:rsid w:val="009B364D"/>
    <w:rsid w:val="009B3C41"/>
    <w:rsid w:val="009B4500"/>
    <w:rsid w:val="009D2382"/>
    <w:rsid w:val="009D428D"/>
    <w:rsid w:val="009E25B6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573DF"/>
    <w:rsid w:val="00B70A3F"/>
    <w:rsid w:val="00B9046A"/>
    <w:rsid w:val="00B92873"/>
    <w:rsid w:val="00B963FE"/>
    <w:rsid w:val="00BA5272"/>
    <w:rsid w:val="00BA7DA6"/>
    <w:rsid w:val="00BB77D5"/>
    <w:rsid w:val="00BE0F82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4FCE"/>
    <w:rsid w:val="00C97795"/>
    <w:rsid w:val="00C978DB"/>
    <w:rsid w:val="00CA3743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5B00"/>
    <w:rsid w:val="00F97B5E"/>
    <w:rsid w:val="00FA792D"/>
    <w:rsid w:val="00FC5060"/>
    <w:rsid w:val="00FC7EE7"/>
    <w:rsid w:val="00FD64EB"/>
    <w:rsid w:val="00FE1337"/>
    <w:rsid w:val="00FF3DE5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492B2998"/>
  <w15:docId w15:val="{AAA01A14-FAC9-4DB2-B143-89655696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iPriority w:val="99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16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6</cp:revision>
  <cp:lastPrinted>2022-11-09T19:15:00Z</cp:lastPrinted>
  <dcterms:created xsi:type="dcterms:W3CDTF">2023-09-09T17:43:00Z</dcterms:created>
  <dcterms:modified xsi:type="dcterms:W3CDTF">2023-11-14T17:59:00Z</dcterms:modified>
</cp:coreProperties>
</file>